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562-2019 i Åsele kommun</w:t>
      </w:r>
    </w:p>
    <w:p>
      <w:r>
        <w:t>Detta dokument behandlar höga naturvärden i avverkningsamälan A 65562-2019 i Åsele kommun. Denna avverkningsanmälan inkom 2019-12-04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65562-2019.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89, E 5899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